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A86A" w14:textId="330B5E68" w:rsidR="001064B4" w:rsidRDefault="001064B4" w:rsidP="001064B4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1064B4"/>
    <w:p w14:paraId="5EEB9FA1" w14:textId="1BC91C03" w:rsidR="007471B0" w:rsidRDefault="009E6DBF" w:rsidP="00614AA9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614AA9">
      <w:pPr>
        <w:jc w:val="both"/>
      </w:pPr>
    </w:p>
    <w:p w14:paraId="574AA451" w14:textId="275DED1E" w:rsidR="00261F7B" w:rsidRDefault="00261F7B" w:rsidP="00614AA9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614AA9">
      <w:pPr>
        <w:jc w:val="both"/>
      </w:pPr>
    </w:p>
    <w:p w14:paraId="2C20D382" w14:textId="21AB400A" w:rsidR="00CE0407" w:rsidRPr="00F85012" w:rsidRDefault="00CE0407" w:rsidP="00614AA9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614AA9">
        <w:t>s</w:t>
      </w:r>
      <w:r w:rsidR="00883E17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2B139376" w:rsidR="006D6734" w:rsidRPr="003B3234" w:rsidRDefault="006D6734">
      <w:pPr>
        <w:rPr>
          <w:b/>
        </w:rPr>
      </w:pPr>
      <w:r w:rsidRPr="003B3234">
        <w:rPr>
          <w:b/>
        </w:rPr>
        <w:t xml:space="preserve">Univerza v Ljubljani, </w:t>
      </w:r>
      <w:r w:rsidR="0057404D" w:rsidRPr="003B3234">
        <w:rPr>
          <w:b/>
        </w:rPr>
        <w:t>Ekonomska fakulteta</w:t>
      </w:r>
    </w:p>
    <w:p w14:paraId="470B68C1" w14:textId="290CE0DF" w:rsidR="006D6734" w:rsidRPr="003B3234" w:rsidRDefault="0057404D">
      <w:r w:rsidRPr="003B3234">
        <w:t>Kardeljeva ploščad 17</w:t>
      </w:r>
    </w:p>
    <w:p w14:paraId="64ED7EBE" w14:textId="2D94441F" w:rsidR="006D6734" w:rsidRPr="003B3234" w:rsidRDefault="006D6734">
      <w:r w:rsidRPr="003B3234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217CCF72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="00AD4787">
        <w:rPr>
          <w:color w:val="000000" w:themeColor="text1"/>
        </w:rPr>
        <w:t>redni profesor</w:t>
      </w:r>
    </w:p>
    <w:p w14:paraId="4B22423E" w14:textId="77777777" w:rsidR="00B84D1A" w:rsidRDefault="00B84D1A" w:rsidP="00B84D1A"/>
    <w:p w14:paraId="2DC5A1CE" w14:textId="703FDFF9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Pr="001429EA">
        <w:t>izvol</w:t>
      </w:r>
      <w:r w:rsidR="00B84D1A" w:rsidRPr="001429EA">
        <w:t xml:space="preserve">itev v naziv </w:t>
      </w:r>
      <w:r w:rsidR="001429EA" w:rsidRPr="001429EA">
        <w:t>rednega</w:t>
      </w:r>
      <w:r w:rsidR="001429EA">
        <w:t xml:space="preserve"> profesorja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B84D1A">
        <w:t>25.</w:t>
      </w:r>
      <w:r w:rsidR="006F2306">
        <w:t xml:space="preserve"> </w:t>
      </w:r>
      <w:r w:rsidR="00B84D1A">
        <w:t>10.</w:t>
      </w:r>
      <w:r w:rsidR="006F2306">
        <w:t xml:space="preserve"> </w:t>
      </w:r>
      <w:r w:rsidR="00B84D1A">
        <w:t>2011 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0D131B41" w:rsidR="000B0DC1" w:rsidRDefault="000B0DC1" w:rsidP="000B0DC1">
      <w:r>
        <w:t xml:space="preserve">Ljubljana, </w:t>
      </w:r>
      <w:r w:rsidR="00614AA9">
        <w:rPr>
          <w:highlight w:val="yellow"/>
        </w:rPr>
        <w:t>30</w:t>
      </w:r>
      <w:r w:rsidR="00614AA9" w:rsidRPr="0010340C">
        <w:rPr>
          <w:highlight w:val="yellow"/>
        </w:rPr>
        <w:t>.</w:t>
      </w:r>
      <w:r w:rsidR="00614AA9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3C097A28" w:rsidR="000A2AE8" w:rsidRPr="00C9260F" w:rsidRDefault="000A2AE8" w:rsidP="00337055">
      <w:r w:rsidRPr="00337055">
        <w:rPr>
          <w:b/>
        </w:rPr>
        <w:t>Zaprošeni naziv</w:t>
      </w:r>
      <w:r w:rsidRPr="001429EA">
        <w:rPr>
          <w:b/>
        </w:rPr>
        <w:t xml:space="preserve">: </w:t>
      </w:r>
      <w:r w:rsidR="001429EA" w:rsidRPr="001429EA">
        <w:rPr>
          <w:b/>
        </w:rPr>
        <w:t>redni profesor</w:t>
      </w:r>
    </w:p>
    <w:p w14:paraId="3493F75D" w14:textId="77777777" w:rsidR="000A2AE8" w:rsidRDefault="000A2AE8" w:rsidP="00337055"/>
    <w:p w14:paraId="6DE920AB" w14:textId="5D8041E6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4D08EBB7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614AA9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1E46B93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1D12D8A0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Pr="00B52ABD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770D425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26FC4CCA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52B824F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D6E9AF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173B553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5A40D90C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04D398CD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499921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528751BA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2C573BB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Naslov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2882BD77" w14:textId="66CEFF8B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="009D4763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310AF97D" w14:textId="77777777" w:rsidR="00594636" w:rsidRDefault="00594636" w:rsidP="00DB4D9E">
      <w:pPr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2A836BBA" w:rsidR="005905A1" w:rsidRPr="005905A1" w:rsidRDefault="0078382C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870E53">
              <w:rPr>
                <w:b/>
              </w:rPr>
              <w:t>ednarodna odmevnost</w:t>
            </w:r>
            <w:r w:rsidR="00594636" w:rsidRPr="009960A1">
              <w:rPr>
                <w:b/>
              </w:rPr>
              <w:t xml:space="preserve">, ki </w:t>
            </w:r>
            <w:r w:rsidR="00870E53"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 w:rsidR="00870E53"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  <w:r w:rsidR="00947308">
              <w:rPr>
                <w:b/>
              </w:rPr>
              <w:t xml:space="preserve"> ali Scopu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5A115E67" w14:textId="77777777" w:rsidR="00594636" w:rsidRDefault="00E44566" w:rsidP="00594636">
      <w:pPr>
        <w:pStyle w:val="Naslov"/>
      </w:pPr>
      <w:r>
        <w:t>K</w:t>
      </w:r>
      <w:r w:rsidR="00BA4239" w:rsidRPr="00DB4D9E">
        <w:t>azalci mednarodne odmevnost</w:t>
      </w:r>
      <w:r w:rsidR="0073131F">
        <w:t>i</w:t>
      </w:r>
      <w:r>
        <w:t xml:space="preserve">, ki jih predpisuje </w:t>
      </w:r>
      <w:r w:rsidR="00594636">
        <w:t>Priloga članice</w:t>
      </w:r>
    </w:p>
    <w:tbl>
      <w:tblPr>
        <w:tblStyle w:val="Tabelamrea"/>
        <w:tblW w:w="9627" w:type="dxa"/>
        <w:tblInd w:w="-5" w:type="dxa"/>
        <w:tblLook w:val="04A0" w:firstRow="1" w:lastRow="0" w:firstColumn="1" w:lastColumn="0" w:noHBand="0" w:noVBand="1"/>
      </w:tblPr>
      <w:tblGrid>
        <w:gridCol w:w="6780"/>
        <w:gridCol w:w="987"/>
        <w:gridCol w:w="930"/>
        <w:gridCol w:w="930"/>
      </w:tblGrid>
      <w:tr w:rsidR="00D622D8" w:rsidRPr="009246A0" w14:paraId="0CAC3F02" w14:textId="77777777" w:rsidTr="00D622D8">
        <w:tc>
          <w:tcPr>
            <w:tcW w:w="6780" w:type="dxa"/>
          </w:tcPr>
          <w:p w14:paraId="79551466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</w:p>
        </w:tc>
        <w:tc>
          <w:tcPr>
            <w:tcW w:w="987" w:type="dxa"/>
          </w:tcPr>
          <w:p w14:paraId="4FFC7847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</w:p>
        </w:tc>
        <w:tc>
          <w:tcPr>
            <w:tcW w:w="930" w:type="dxa"/>
          </w:tcPr>
          <w:p w14:paraId="239F12F0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št. enot</w:t>
            </w:r>
          </w:p>
        </w:tc>
        <w:tc>
          <w:tcPr>
            <w:tcW w:w="930" w:type="dxa"/>
          </w:tcPr>
          <w:p w14:paraId="28A63E2E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št. točk</w:t>
            </w:r>
          </w:p>
        </w:tc>
      </w:tr>
      <w:tr w:rsidR="00D622D8" w:rsidRPr="009246A0" w14:paraId="127B6035" w14:textId="77777777" w:rsidTr="00D622D8">
        <w:tc>
          <w:tcPr>
            <w:tcW w:w="6780" w:type="dxa"/>
          </w:tcPr>
          <w:p w14:paraId="46F9F077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 skupini revij</w:t>
            </w:r>
          </w:p>
        </w:tc>
        <w:tc>
          <w:tcPr>
            <w:tcW w:w="987" w:type="dxa"/>
          </w:tcPr>
          <w:p w14:paraId="7D8ADCAB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3</w:t>
            </w:r>
          </w:p>
        </w:tc>
        <w:tc>
          <w:tcPr>
            <w:tcW w:w="930" w:type="dxa"/>
          </w:tcPr>
          <w:p w14:paraId="53408B59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rFonts w:asciiTheme="majorHAnsi" w:hAnsiTheme="majorHAnsi"/>
                <w:highlight w:val="yellow"/>
                <w:lang w:eastAsia="sl-SI"/>
              </w:rPr>
              <w:t>10</w:t>
            </w:r>
          </w:p>
        </w:tc>
        <w:tc>
          <w:tcPr>
            <w:tcW w:w="930" w:type="dxa"/>
          </w:tcPr>
          <w:p w14:paraId="6E2EBFA7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rFonts w:asciiTheme="majorHAnsi" w:hAnsiTheme="majorHAnsi"/>
                <w:highlight w:val="yellow"/>
                <w:lang w:eastAsia="sl-SI"/>
              </w:rPr>
              <w:t>30</w:t>
            </w:r>
          </w:p>
        </w:tc>
      </w:tr>
      <w:tr w:rsidR="00D622D8" w:rsidRPr="009246A0" w14:paraId="41A8B443" w14:textId="77777777" w:rsidTr="00D622D8">
        <w:tc>
          <w:tcPr>
            <w:tcW w:w="6780" w:type="dxa"/>
          </w:tcPr>
          <w:p w14:paraId="22269285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I skupini revij</w:t>
            </w:r>
          </w:p>
        </w:tc>
        <w:tc>
          <w:tcPr>
            <w:tcW w:w="987" w:type="dxa"/>
          </w:tcPr>
          <w:p w14:paraId="3CCFB3CF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2</w:t>
            </w:r>
          </w:p>
        </w:tc>
        <w:tc>
          <w:tcPr>
            <w:tcW w:w="930" w:type="dxa"/>
          </w:tcPr>
          <w:p w14:paraId="0731EE95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219A9090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650B4BEC" w14:textId="77777777" w:rsidTr="00D622D8">
        <w:tc>
          <w:tcPr>
            <w:tcW w:w="6780" w:type="dxa"/>
          </w:tcPr>
          <w:p w14:paraId="001840EA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II skupini revij</w:t>
            </w:r>
          </w:p>
        </w:tc>
        <w:tc>
          <w:tcPr>
            <w:tcW w:w="987" w:type="dxa"/>
          </w:tcPr>
          <w:p w14:paraId="3D7F0AEE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30" w:type="dxa"/>
          </w:tcPr>
          <w:p w14:paraId="4DD30F99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350A3E78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6653D8EA" w14:textId="77777777" w:rsidTr="00D622D8">
        <w:tc>
          <w:tcPr>
            <w:tcW w:w="6780" w:type="dxa"/>
          </w:tcPr>
          <w:p w14:paraId="7D6C7DC3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mednarodni monografiji</w:t>
            </w:r>
          </w:p>
        </w:tc>
        <w:tc>
          <w:tcPr>
            <w:tcW w:w="987" w:type="dxa"/>
          </w:tcPr>
          <w:p w14:paraId="4621AAA9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2</w:t>
            </w:r>
          </w:p>
        </w:tc>
        <w:tc>
          <w:tcPr>
            <w:tcW w:w="930" w:type="dxa"/>
          </w:tcPr>
          <w:p w14:paraId="149CE2F3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61BB37AD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1C9E49AF" w14:textId="77777777" w:rsidTr="00D622D8">
        <w:tc>
          <w:tcPr>
            <w:tcW w:w="6780" w:type="dxa"/>
          </w:tcPr>
          <w:p w14:paraId="39B56685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delu mednarodne monografije</w:t>
            </w:r>
          </w:p>
        </w:tc>
        <w:tc>
          <w:tcPr>
            <w:tcW w:w="987" w:type="dxa"/>
          </w:tcPr>
          <w:p w14:paraId="7F2ACA2A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30" w:type="dxa"/>
          </w:tcPr>
          <w:p w14:paraId="279AA2E6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72680BEC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7E7D96C1" w14:textId="77777777" w:rsidTr="00D622D8">
        <w:tc>
          <w:tcPr>
            <w:tcW w:w="6780" w:type="dxa"/>
          </w:tcPr>
          <w:p w14:paraId="7F7D763E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zborniku mednarodne znanstvene konference</w:t>
            </w:r>
          </w:p>
        </w:tc>
        <w:tc>
          <w:tcPr>
            <w:tcW w:w="987" w:type="dxa"/>
          </w:tcPr>
          <w:p w14:paraId="0B2E2728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0,5</w:t>
            </w:r>
          </w:p>
        </w:tc>
        <w:tc>
          <w:tcPr>
            <w:tcW w:w="930" w:type="dxa"/>
          </w:tcPr>
          <w:p w14:paraId="04A0DC1D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2A28E8F4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2D99D17E" w14:textId="77777777" w:rsidTr="00D622D8">
        <w:tc>
          <w:tcPr>
            <w:tcW w:w="6780" w:type="dxa"/>
          </w:tcPr>
          <w:p w14:paraId="330D5A35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lastRenderedPageBreak/>
              <w:t>Citat v mednarodnem univerzitetnem učbeniku</w:t>
            </w:r>
          </w:p>
        </w:tc>
        <w:tc>
          <w:tcPr>
            <w:tcW w:w="987" w:type="dxa"/>
          </w:tcPr>
          <w:p w14:paraId="224A72E8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1D26E4FB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782B3B96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4E2B27F8" w14:textId="77777777" w:rsidTr="00D622D8">
        <w:tc>
          <w:tcPr>
            <w:tcW w:w="6780" w:type="dxa"/>
          </w:tcPr>
          <w:p w14:paraId="0106AD1D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ija kandidatove monografije v mednarodni publikaciji</w:t>
            </w:r>
          </w:p>
        </w:tc>
        <w:tc>
          <w:tcPr>
            <w:tcW w:w="987" w:type="dxa"/>
          </w:tcPr>
          <w:p w14:paraId="782BD8F2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452EAA96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2A530673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390F25CD" w14:textId="77777777" w:rsidTr="00D622D8">
        <w:tc>
          <w:tcPr>
            <w:tcW w:w="6780" w:type="dxa"/>
          </w:tcPr>
          <w:p w14:paraId="68A925CA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ija kandidatovega dela monografije v mednarodni publikaciji</w:t>
            </w:r>
          </w:p>
        </w:tc>
        <w:tc>
          <w:tcPr>
            <w:tcW w:w="987" w:type="dxa"/>
          </w:tcPr>
          <w:p w14:paraId="3C1BA846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0C1362DE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5EC4A587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145DB561" w14:textId="77777777" w:rsidTr="00D622D8">
        <w:tc>
          <w:tcPr>
            <w:tcW w:w="6780" w:type="dxa"/>
          </w:tcPr>
          <w:p w14:paraId="152A09AF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ent za revije iz I, II in III skupine</w:t>
            </w:r>
          </w:p>
        </w:tc>
        <w:tc>
          <w:tcPr>
            <w:tcW w:w="987" w:type="dxa"/>
          </w:tcPr>
          <w:p w14:paraId="08C23ABF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0,5</w:t>
            </w:r>
          </w:p>
        </w:tc>
        <w:tc>
          <w:tcPr>
            <w:tcW w:w="930" w:type="dxa"/>
          </w:tcPr>
          <w:p w14:paraId="1E545F65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25DC6D66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4E045726" w14:textId="77777777" w:rsidTr="00D622D8">
        <w:tc>
          <w:tcPr>
            <w:tcW w:w="6780" w:type="dxa"/>
          </w:tcPr>
          <w:p w14:paraId="6A03FD1D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abljena predavanja na mednarodnih znanstvenih srečanjih</w:t>
            </w:r>
          </w:p>
        </w:tc>
        <w:tc>
          <w:tcPr>
            <w:tcW w:w="987" w:type="dxa"/>
          </w:tcPr>
          <w:p w14:paraId="36122830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719C8D6E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DEAA68E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20F47B3B" w14:textId="77777777" w:rsidTr="00D622D8">
        <w:tc>
          <w:tcPr>
            <w:tcW w:w="6780" w:type="dxa"/>
          </w:tcPr>
          <w:p w14:paraId="1790242D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organizacijskih odborih mednarodnih znanstvenih konferenc</w:t>
            </w:r>
          </w:p>
        </w:tc>
        <w:tc>
          <w:tcPr>
            <w:tcW w:w="987" w:type="dxa"/>
          </w:tcPr>
          <w:p w14:paraId="0FC87DE2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19920F09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3578E22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08F4CF8F" w14:textId="77777777" w:rsidTr="00D622D8">
        <w:tc>
          <w:tcPr>
            <w:tcW w:w="6780" w:type="dxa"/>
          </w:tcPr>
          <w:p w14:paraId="5E2847D8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organizacijskih odborih mednarodnih</w:t>
            </w:r>
          </w:p>
        </w:tc>
        <w:tc>
          <w:tcPr>
            <w:tcW w:w="987" w:type="dxa"/>
          </w:tcPr>
          <w:p w14:paraId="4A591943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572AF97A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26B1AADE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649A83DF" w14:textId="77777777" w:rsidTr="00D622D8">
        <w:tc>
          <w:tcPr>
            <w:tcW w:w="6780" w:type="dxa"/>
          </w:tcPr>
          <w:p w14:paraId="32CB4A50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Urednik mednarodnih znanstvenih revij in zbornikov</w:t>
            </w:r>
          </w:p>
        </w:tc>
        <w:tc>
          <w:tcPr>
            <w:tcW w:w="987" w:type="dxa"/>
          </w:tcPr>
          <w:p w14:paraId="3BEE9CBB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4BFF7837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22B3BE5C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040D71B9" w14:textId="77777777" w:rsidTr="00D622D8">
        <w:tc>
          <w:tcPr>
            <w:tcW w:w="6780" w:type="dxa"/>
          </w:tcPr>
          <w:p w14:paraId="16C1E18C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uredniških odborih mednarodnih znanstvenih revij</w:t>
            </w:r>
          </w:p>
        </w:tc>
        <w:tc>
          <w:tcPr>
            <w:tcW w:w="987" w:type="dxa"/>
          </w:tcPr>
          <w:p w14:paraId="26F6820A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59E78CBA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230EA645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6A6ED240" w14:textId="77777777" w:rsidTr="00D622D8">
        <w:tc>
          <w:tcPr>
            <w:tcW w:w="6780" w:type="dxa"/>
          </w:tcPr>
          <w:p w14:paraId="12D072B8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Urednik mednarodnih monografij</w:t>
            </w:r>
          </w:p>
        </w:tc>
        <w:tc>
          <w:tcPr>
            <w:tcW w:w="987" w:type="dxa"/>
          </w:tcPr>
          <w:p w14:paraId="61CDAC46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2A56D272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5FD43129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14155EEA" w14:textId="77777777" w:rsidTr="00D622D8">
        <w:trPr>
          <w:trHeight w:val="426"/>
        </w:trPr>
        <w:tc>
          <w:tcPr>
            <w:tcW w:w="6780" w:type="dxa"/>
          </w:tcPr>
          <w:p w14:paraId="3884D1B8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vodstvenih organih mednarodnih znanstvenih organizacij (predsednik, podpredsednik, generalni sekretar)</w:t>
            </w:r>
          </w:p>
        </w:tc>
        <w:tc>
          <w:tcPr>
            <w:tcW w:w="987" w:type="dxa"/>
          </w:tcPr>
          <w:p w14:paraId="5A6E4BF8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546557E9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EEA7849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5D8B8E7B" w14:textId="77777777" w:rsidTr="00D622D8">
        <w:tc>
          <w:tcPr>
            <w:tcW w:w="6780" w:type="dxa"/>
          </w:tcPr>
          <w:p w14:paraId="12E6FB0C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astni nazivi v mednarodnih organizacijah</w:t>
            </w:r>
          </w:p>
        </w:tc>
        <w:tc>
          <w:tcPr>
            <w:tcW w:w="987" w:type="dxa"/>
          </w:tcPr>
          <w:p w14:paraId="4239AC23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398D9E12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8F5ECD6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052BF84B" w14:textId="77777777" w:rsidTr="00D622D8">
        <w:tc>
          <w:tcPr>
            <w:tcW w:w="6780" w:type="dxa"/>
          </w:tcPr>
          <w:p w14:paraId="4DE5DC20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akademijah znanosti in umetnosti</w:t>
            </w:r>
          </w:p>
        </w:tc>
        <w:tc>
          <w:tcPr>
            <w:tcW w:w="987" w:type="dxa"/>
          </w:tcPr>
          <w:p w14:paraId="063A907E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0</w:t>
            </w:r>
          </w:p>
        </w:tc>
        <w:tc>
          <w:tcPr>
            <w:tcW w:w="930" w:type="dxa"/>
          </w:tcPr>
          <w:p w14:paraId="0FC5F596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386B3DBB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05B61936" w14:textId="77777777" w:rsidTr="00D622D8">
        <w:tc>
          <w:tcPr>
            <w:tcW w:w="6780" w:type="dxa"/>
          </w:tcPr>
          <w:p w14:paraId="02E1020F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 xml:space="preserve">Mednarodne nagrade in odlikovanja </w:t>
            </w:r>
          </w:p>
        </w:tc>
        <w:tc>
          <w:tcPr>
            <w:tcW w:w="987" w:type="dxa"/>
          </w:tcPr>
          <w:p w14:paraId="0D189E64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5</w:t>
            </w:r>
          </w:p>
        </w:tc>
        <w:tc>
          <w:tcPr>
            <w:tcW w:w="930" w:type="dxa"/>
          </w:tcPr>
          <w:p w14:paraId="04812ADD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6A562429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02CA4B05" w14:textId="77777777" w:rsidTr="00D622D8">
        <w:tc>
          <w:tcPr>
            <w:tcW w:w="6780" w:type="dxa"/>
          </w:tcPr>
          <w:p w14:paraId="35F1D0CF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Pojavnost v mednarodnih nacionalnih knjižnicah in galerijah (izpis iz seznama tujih nacionalnih knjižnic in galerij)</w:t>
            </w:r>
          </w:p>
        </w:tc>
        <w:tc>
          <w:tcPr>
            <w:tcW w:w="987" w:type="dxa"/>
          </w:tcPr>
          <w:p w14:paraId="18E464C7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0CFAD607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DF172B5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589BEBCA" w14:textId="77777777" w:rsidTr="00D622D8">
        <w:trPr>
          <w:trHeight w:val="738"/>
        </w:trPr>
        <w:tc>
          <w:tcPr>
            <w:tcW w:w="6780" w:type="dxa"/>
          </w:tcPr>
          <w:p w14:paraId="25ACBA50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Nosilstvo predmeta v mednarodnih dodiplomskih ali podiplomskih programih (ki se izvaja)</w:t>
            </w:r>
          </w:p>
        </w:tc>
        <w:tc>
          <w:tcPr>
            <w:tcW w:w="987" w:type="dxa"/>
          </w:tcPr>
          <w:p w14:paraId="6E744B14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30" w:type="dxa"/>
          </w:tcPr>
          <w:p w14:paraId="7E714210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5A004D22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64332E82" w14:textId="77777777" w:rsidTr="00D622D8">
        <w:trPr>
          <w:trHeight w:val="738"/>
        </w:trPr>
        <w:tc>
          <w:tcPr>
            <w:tcW w:w="6780" w:type="dxa"/>
          </w:tcPr>
          <w:p w14:paraId="70B1876F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onosilstvo predmeta v mednarodnih dodiplomskih ali podiplomskih programih(ki se izvaja)</w:t>
            </w:r>
          </w:p>
        </w:tc>
        <w:tc>
          <w:tcPr>
            <w:tcW w:w="987" w:type="dxa"/>
          </w:tcPr>
          <w:p w14:paraId="65A5B278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0,5</w:t>
            </w:r>
          </w:p>
        </w:tc>
        <w:tc>
          <w:tcPr>
            <w:tcW w:w="930" w:type="dxa"/>
          </w:tcPr>
          <w:p w14:paraId="20BC9D42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7EE9A385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6C399146" w14:textId="77777777" w:rsidTr="00D622D8">
        <w:trPr>
          <w:trHeight w:val="738"/>
        </w:trPr>
        <w:tc>
          <w:tcPr>
            <w:tcW w:w="6780" w:type="dxa"/>
          </w:tcPr>
          <w:p w14:paraId="1A8C218C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Pedagoško sodelovanjem pri izvedbi dodiplomskih ali podiplomskih študijskih programov na tujih univerzah.</w:t>
            </w:r>
          </w:p>
        </w:tc>
        <w:tc>
          <w:tcPr>
            <w:tcW w:w="987" w:type="dxa"/>
          </w:tcPr>
          <w:p w14:paraId="0CEFB60E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6327E16B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BFFB7C4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54FF7D0B" w14:textId="77777777" w:rsidTr="00D622D8">
        <w:tc>
          <w:tcPr>
            <w:tcW w:w="6780" w:type="dxa"/>
          </w:tcPr>
          <w:p w14:paraId="778717AC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odelovanje v doktorskih komisijah (zagovorih) na tujih univerzah</w:t>
            </w:r>
          </w:p>
        </w:tc>
        <w:tc>
          <w:tcPr>
            <w:tcW w:w="987" w:type="dxa"/>
          </w:tcPr>
          <w:p w14:paraId="14A41B65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76BBB98B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ACA111E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49413FD4" w14:textId="77777777" w:rsidTr="00D622D8">
        <w:tc>
          <w:tcPr>
            <w:tcW w:w="6780" w:type="dxa"/>
          </w:tcPr>
          <w:p w14:paraId="686D0455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Ekspertno sodelovanje z mednarodnimi organizacijami</w:t>
            </w:r>
          </w:p>
        </w:tc>
        <w:tc>
          <w:tcPr>
            <w:tcW w:w="987" w:type="dxa"/>
          </w:tcPr>
          <w:p w14:paraId="394C1BF4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37D928C5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20FDF233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055737A6" w14:textId="77777777" w:rsidTr="00D622D8">
        <w:tc>
          <w:tcPr>
            <w:tcW w:w="6780" w:type="dxa"/>
          </w:tcPr>
          <w:p w14:paraId="673A95C9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mednarodnih žirijah</w:t>
            </w:r>
          </w:p>
        </w:tc>
        <w:tc>
          <w:tcPr>
            <w:tcW w:w="987" w:type="dxa"/>
          </w:tcPr>
          <w:p w14:paraId="4D911DD4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533237BD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89132D0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3F1BA4F6" w14:textId="77777777" w:rsidTr="00D622D8">
        <w:tc>
          <w:tcPr>
            <w:tcW w:w="6780" w:type="dxa"/>
          </w:tcPr>
          <w:p w14:paraId="7DFE85DC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mednarodnem projektu</w:t>
            </w:r>
          </w:p>
        </w:tc>
        <w:tc>
          <w:tcPr>
            <w:tcW w:w="987" w:type="dxa"/>
          </w:tcPr>
          <w:p w14:paraId="28624FB8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3</w:t>
            </w:r>
          </w:p>
        </w:tc>
        <w:tc>
          <w:tcPr>
            <w:tcW w:w="930" w:type="dxa"/>
          </w:tcPr>
          <w:p w14:paraId="5E9916FD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3213DD40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D622D8" w:rsidRPr="009246A0" w14:paraId="38AC6CAF" w14:textId="77777777" w:rsidTr="00D622D8">
        <w:tc>
          <w:tcPr>
            <w:tcW w:w="6780" w:type="dxa"/>
          </w:tcPr>
          <w:p w14:paraId="22943A80" w14:textId="77777777" w:rsidR="00D622D8" w:rsidRPr="009246A0" w:rsidRDefault="00D622D8" w:rsidP="00A2269F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KUPAJ</w:t>
            </w:r>
          </w:p>
        </w:tc>
        <w:tc>
          <w:tcPr>
            <w:tcW w:w="987" w:type="dxa"/>
          </w:tcPr>
          <w:p w14:paraId="2B94FEC4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lang w:eastAsia="sl-SI"/>
              </w:rPr>
            </w:pPr>
          </w:p>
        </w:tc>
        <w:tc>
          <w:tcPr>
            <w:tcW w:w="930" w:type="dxa"/>
          </w:tcPr>
          <w:p w14:paraId="0DFE7CDF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20</w:t>
            </w:r>
          </w:p>
        </w:tc>
        <w:tc>
          <w:tcPr>
            <w:tcW w:w="930" w:type="dxa"/>
          </w:tcPr>
          <w:p w14:paraId="77093E6A" w14:textId="77777777" w:rsidR="00D622D8" w:rsidRPr="009246A0" w:rsidRDefault="00D622D8" w:rsidP="00A2269F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highlight w:val="yellow"/>
              </w:rPr>
              <w:t>40,5</w:t>
            </w:r>
          </w:p>
        </w:tc>
      </w:tr>
    </w:tbl>
    <w:p w14:paraId="3BDF7FA3" w14:textId="096C0CBC" w:rsidR="00893732" w:rsidRPr="001320D3" w:rsidRDefault="00D25DE3" w:rsidP="007A5C81">
      <w:pPr>
        <w:pStyle w:val="Naslov"/>
      </w:pPr>
      <w:r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lastRenderedPageBreak/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04FFCEB2" w:rsidR="00893732" w:rsidRPr="005D000B" w:rsidRDefault="00893732" w:rsidP="00337055"/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64A93B15" w:rsidR="00AC463D" w:rsidRPr="00AC463D" w:rsidRDefault="00AC463D" w:rsidP="009960A1">
            <w:pPr>
              <w:rPr>
                <w:b/>
              </w:rPr>
            </w:pP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4B4C8C37" w:rsidR="00AC463D" w:rsidRPr="00673A4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52ABEFEC" w:rsidR="00AC463D" w:rsidRPr="007867D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292017B0" w:rsidR="00AC463D" w:rsidRPr="00673A43" w:rsidRDefault="00AC463D" w:rsidP="00F64D7B">
            <w:pPr>
              <w:rPr>
                <w:highlight w:val="yellow"/>
              </w:rPr>
            </w:pP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14:paraId="576DE80F" w14:textId="17BEE3D6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B03C7B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7BC6AEFB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4C1633" w:rsidRPr="004D1980">
        <w:rPr>
          <w:highlight w:val="yellow"/>
        </w:rPr>
        <w:t>12.</w:t>
      </w:r>
      <w:r w:rsidR="004C1633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4C1633" w:rsidRPr="004D1980">
        <w:rPr>
          <w:highlight w:val="yellow"/>
        </w:rPr>
        <w:t>11.</w:t>
      </w:r>
      <w:r w:rsidR="004C1633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138B52A8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4C1633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7874D5E1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Poudarek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 xml:space="preserve">. ExLing 2012., Atene, Grčija, </w:t>
      </w:r>
      <w:r w:rsidR="004C1633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30017A15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4C1633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1E842A28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4C1633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4C1633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Universidad de la Rioja, Španija (član programskega odbora) </w:t>
      </w:r>
    </w:p>
    <w:p w14:paraId="7DE445FA" w14:textId="19A858C2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Poudarek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4C1633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4C1633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Poudarek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73DB5AE0" w:rsidR="005652A5" w:rsidRDefault="00D25DE3" w:rsidP="001064B4">
      <w:pPr>
        <w:pStyle w:val="Naslov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4045F9BC" w14:textId="77777777" w:rsidR="00AC463D" w:rsidRPr="008B3CD9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340"/>
        <w:gridCol w:w="2024"/>
        <w:gridCol w:w="2070"/>
        <w:gridCol w:w="2268"/>
      </w:tblGrid>
      <w:tr w:rsidR="00857A76" w:rsidRPr="008B3CD9" w14:paraId="7D7C6DB1" w14:textId="77777777" w:rsidTr="00504022">
        <w:trPr>
          <w:trHeight w:val="228"/>
        </w:trPr>
        <w:tc>
          <w:tcPr>
            <w:tcW w:w="3340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8B3CD9" w:rsidRDefault="00857A76" w:rsidP="00870E53">
            <w:pPr>
              <w:rPr>
                <w:b/>
              </w:rPr>
            </w:pPr>
            <w:r w:rsidRPr="008B3CD9">
              <w:rPr>
                <w:b/>
              </w:rPr>
              <w:t>Pogoj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8B3CD9" w:rsidRDefault="00ED28C4" w:rsidP="00870E53">
            <w:pPr>
              <w:rPr>
                <w:b/>
              </w:rPr>
            </w:pPr>
            <w:r w:rsidRPr="008B3CD9">
              <w:rPr>
                <w:b/>
              </w:rPr>
              <w:t>Enot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8B3CD9" w:rsidRDefault="009422E3" w:rsidP="00870E53">
            <w:pPr>
              <w:jc w:val="center"/>
              <w:rPr>
                <w:b/>
              </w:rPr>
            </w:pPr>
            <w:r w:rsidRPr="008B3CD9">
              <w:rPr>
                <w:b/>
              </w:rPr>
              <w:t>Zahtev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8B3CD9" w:rsidRDefault="00DC4E60" w:rsidP="00870E53">
            <w:pPr>
              <w:jc w:val="center"/>
              <w:rPr>
                <w:b/>
              </w:rPr>
            </w:pPr>
            <w:r w:rsidRPr="008B3CD9">
              <w:rPr>
                <w:b/>
              </w:rPr>
              <w:t>Doseženo</w:t>
            </w:r>
          </w:p>
        </w:tc>
      </w:tr>
      <w:tr w:rsidR="008A30FB" w:rsidRPr="008B3CD9" w14:paraId="321B2A16" w14:textId="77777777" w:rsidTr="00504022"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84ED6F" w14:textId="00E6ED37" w:rsidR="008A30FB" w:rsidRPr="008B3CD9" w:rsidRDefault="008A30FB" w:rsidP="008A30FB">
            <w:r w:rsidRPr="008B3CD9">
              <w:rPr>
                <w:iCs/>
              </w:rPr>
              <w:t>Pomembna dela (42. člen Meril</w:t>
            </w:r>
            <w:r w:rsidR="003464D4" w:rsidRPr="008B3CD9">
              <w:rPr>
                <w:iCs/>
                <w:highlight w:val="green"/>
              </w:rPr>
              <w:t>*</w:t>
            </w:r>
            <w:r w:rsidRPr="008B3CD9">
              <w:rPr>
                <w:iCs/>
              </w:rPr>
              <w:t>), pri katerih je bil kandidat prvi ali vodilni avtor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596E3" w14:textId="77777777" w:rsidR="008A30FB" w:rsidRPr="008B3CD9" w:rsidRDefault="008A30FB" w:rsidP="008A30FB">
            <w:pPr>
              <w:rPr>
                <w:highlight w:val="yellow"/>
              </w:rPr>
            </w:pPr>
            <w:r w:rsidRPr="008B3CD9">
              <w:rPr>
                <w:highlight w:val="yellow"/>
              </w:rPr>
              <w:t>22, 23, 24-3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A5AF5" w14:textId="77777777" w:rsidR="008A30FB" w:rsidRPr="008B3CD9" w:rsidRDefault="008A30FB" w:rsidP="008A30FB">
            <w:pPr>
              <w:jc w:val="center"/>
              <w:rPr>
                <w:b/>
              </w:rPr>
            </w:pPr>
            <w:r w:rsidRPr="008B3CD9">
              <w:rPr>
                <w:b/>
              </w:rPr>
              <w:t>14 de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103056" w14:textId="77777777" w:rsidR="008A30FB" w:rsidRPr="008B3CD9" w:rsidRDefault="008A30FB" w:rsidP="008A30FB">
            <w:pPr>
              <w:jc w:val="center"/>
              <w:rPr>
                <w:highlight w:val="yellow"/>
              </w:rPr>
            </w:pPr>
            <w:r w:rsidRPr="008B3CD9">
              <w:rPr>
                <w:highlight w:val="yellow"/>
              </w:rPr>
              <w:t>22</w:t>
            </w:r>
          </w:p>
        </w:tc>
      </w:tr>
      <w:tr w:rsidR="008A30FB" w:rsidRPr="008B3CD9" w14:paraId="5EEBA930" w14:textId="77777777" w:rsidTr="00504022"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2A5579" w14:textId="77777777" w:rsidR="008A30FB" w:rsidRPr="008B3CD9" w:rsidRDefault="008A30FB" w:rsidP="00EE540C">
            <w:pPr>
              <w:ind w:left="175"/>
            </w:pPr>
            <w:r w:rsidRPr="008B3CD9">
              <w:t>Od tega dela objavljena od datuma oddaje vloge za prvo izvolitev v trenutni naziv (zadnje obdobje)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DE7BD" w14:textId="77777777" w:rsidR="008A30FB" w:rsidRPr="008B3CD9" w:rsidRDefault="008A30FB" w:rsidP="008A30FB">
            <w:pPr>
              <w:rPr>
                <w:highlight w:val="yellow"/>
              </w:rPr>
            </w:pPr>
            <w:r w:rsidRPr="008B3CD9">
              <w:rPr>
                <w:highlight w:val="yellow"/>
              </w:rPr>
              <w:t>24-3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FFCE7" w14:textId="77777777" w:rsidR="008A30FB" w:rsidRPr="008B3CD9" w:rsidRDefault="008A30FB" w:rsidP="008A30FB">
            <w:pPr>
              <w:jc w:val="center"/>
              <w:rPr>
                <w:b/>
              </w:rPr>
            </w:pPr>
            <w:r w:rsidRPr="008B3CD9">
              <w:rPr>
                <w:b/>
              </w:rPr>
              <w:t>7 de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A5E916" w14:textId="77777777" w:rsidR="008A30FB" w:rsidRPr="008B3CD9" w:rsidRDefault="008A30FB" w:rsidP="008A30FB">
            <w:pPr>
              <w:jc w:val="center"/>
              <w:rPr>
                <w:highlight w:val="yellow"/>
              </w:rPr>
            </w:pPr>
            <w:r w:rsidRPr="008B3CD9">
              <w:rPr>
                <w:highlight w:val="yellow"/>
              </w:rPr>
              <w:t>5</w:t>
            </w:r>
          </w:p>
        </w:tc>
      </w:tr>
      <w:tr w:rsidR="008A30FB" w:rsidRPr="008B3CD9" w14:paraId="5D05CF34" w14:textId="77777777" w:rsidTr="00504022"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C6791F" w14:textId="77777777" w:rsidR="008A30FB" w:rsidRPr="008B3CD9" w:rsidRDefault="008A30FB" w:rsidP="00EE540C">
            <w:pPr>
              <w:ind w:left="175"/>
            </w:pPr>
            <w:r w:rsidRPr="008B3CD9">
              <w:t>Od tega čl</w:t>
            </w:r>
            <w:bookmarkStart w:id="1" w:name="_GoBack"/>
            <w:bookmarkEnd w:id="1"/>
            <w:r w:rsidRPr="008B3CD9">
              <w:t>anki objavljeni v revijah, indeksiranih v SSCI, ali SCI revijah z IF&gt;0 oz. AHCI revije ali v revijah, ki so po kakovosti in mednarodni odmevnosti primerljive z omenjenimi revijami. (I., II. ali III. skupina)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15635" w14:textId="77777777" w:rsidR="008A30FB" w:rsidRPr="008B3CD9" w:rsidRDefault="008A30FB" w:rsidP="008A30FB">
            <w:pPr>
              <w:rPr>
                <w:highlight w:val="yellow"/>
              </w:rPr>
            </w:pPr>
            <w:r w:rsidRPr="008B3CD9">
              <w:rPr>
                <w:highlight w:val="yellow"/>
              </w:rPr>
              <w:t>22, 23, 24-3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4EEB8" w14:textId="77777777" w:rsidR="008A30FB" w:rsidRPr="008B3CD9" w:rsidRDefault="008A30FB" w:rsidP="008A30FB">
            <w:pPr>
              <w:jc w:val="center"/>
              <w:rPr>
                <w:b/>
              </w:rPr>
            </w:pPr>
            <w:r w:rsidRPr="008B3CD9">
              <w:rPr>
                <w:b/>
              </w:rPr>
              <w:t>6 člankov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76DCEA" w14:textId="77777777" w:rsidR="008A30FB" w:rsidRPr="008B3CD9" w:rsidRDefault="008A30FB" w:rsidP="008A30FB">
            <w:pPr>
              <w:jc w:val="center"/>
              <w:rPr>
                <w:highlight w:val="yellow"/>
              </w:rPr>
            </w:pPr>
            <w:r w:rsidRPr="008B3CD9">
              <w:rPr>
                <w:highlight w:val="yellow"/>
              </w:rPr>
              <w:t>7</w:t>
            </w:r>
          </w:p>
        </w:tc>
      </w:tr>
      <w:tr w:rsidR="00555F5D" w:rsidRPr="008B3CD9" w14:paraId="605FE227" w14:textId="77777777" w:rsidTr="00504022"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C779EE1" w14:textId="74E5F678" w:rsidR="00555F5D" w:rsidRPr="008B3CD9" w:rsidRDefault="00555F5D" w:rsidP="00555F5D">
            <w:pPr>
              <w:ind w:left="175"/>
            </w:pPr>
            <w:r w:rsidRPr="008B3CD9">
              <w:rPr>
                <w:iCs/>
              </w:rPr>
              <w:t>Od tega članki objavljeni v SSCI ali SCI indeksirani reviji z IF &gt; 0, ki jih ni mogoče nadomestiti s članki, objavljenimi v SSCI ali SCI indeksiranih revijah brez faktorja vpliva, v revijah s spiska primerljivih revij (III. skupina), znanstvenimi monografijami ali deli znanstvenih monografij. (I. ali II. skupina)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6F1E3" w14:textId="352D4EB5" w:rsidR="00555F5D" w:rsidRPr="008B3CD9" w:rsidRDefault="00555F5D" w:rsidP="00555F5D">
            <w:pPr>
              <w:rPr>
                <w:highlight w:val="yellow"/>
              </w:rPr>
            </w:pPr>
            <w:r w:rsidRPr="008B3CD9">
              <w:rPr>
                <w:highlight w:val="yellow"/>
              </w:rPr>
              <w:t>44-48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A4443" w14:textId="26314C00" w:rsidR="00555F5D" w:rsidRPr="008B3CD9" w:rsidRDefault="00555F5D" w:rsidP="00555F5D">
            <w:pPr>
              <w:jc w:val="center"/>
              <w:rPr>
                <w:b/>
              </w:rPr>
            </w:pPr>
            <w:r w:rsidRPr="008B3CD9">
              <w:rPr>
                <w:b/>
              </w:rPr>
              <w:t>5 člankov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F29C463" w14:textId="4C3D5219" w:rsidR="00555F5D" w:rsidRPr="008B3CD9" w:rsidRDefault="00555F5D" w:rsidP="00555F5D">
            <w:pPr>
              <w:jc w:val="center"/>
              <w:rPr>
                <w:highlight w:val="yellow"/>
              </w:rPr>
            </w:pPr>
            <w:r w:rsidRPr="008B3CD9">
              <w:rPr>
                <w:highlight w:val="yellow"/>
              </w:rPr>
              <w:t>5</w:t>
            </w:r>
          </w:p>
        </w:tc>
      </w:tr>
      <w:tr w:rsidR="00555F5D" w:rsidRPr="008B3CD9" w14:paraId="581D2A1B" w14:textId="77777777" w:rsidTr="00504022"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A762C5" w14:textId="67836877" w:rsidR="00555F5D" w:rsidRPr="008B3CD9" w:rsidRDefault="00555F5D" w:rsidP="00555F5D">
            <w:pPr>
              <w:ind w:left="175"/>
            </w:pPr>
            <w:r w:rsidRPr="008B3CD9">
              <w:rPr>
                <w:iCs/>
              </w:rPr>
              <w:t>Od tega članki objavljeni v SSCI ali SCI indeksirani reviji z IF &gt; 0, ki jih ni mogoče nadomestiti s članki, objavljenimi v SSCI ali SCI indeksiranih revijah brez faktorja vpliva, v revijah s spiska primerljivih revij (III. skupina), znanstvenimi monografijami ali deli znanstvenih monografij. (I. ali II. skupina), ki so bili objavljeni od datuma oddaje vloge za prvo izvolitev v trenutni naziv (zadnje obdobje)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523F7" w14:textId="374B7FD6" w:rsidR="00555F5D" w:rsidRPr="008B3CD9" w:rsidRDefault="00555F5D" w:rsidP="00555F5D">
            <w:pPr>
              <w:rPr>
                <w:highlight w:val="yellow"/>
              </w:rPr>
            </w:pPr>
            <w:r w:rsidRPr="008B3CD9">
              <w:rPr>
                <w:highlight w:val="yellow"/>
              </w:rPr>
              <w:t>53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1AA00" w14:textId="66741014" w:rsidR="00555F5D" w:rsidRPr="008B3CD9" w:rsidRDefault="00555F5D" w:rsidP="00555F5D">
            <w:pPr>
              <w:jc w:val="center"/>
              <w:rPr>
                <w:b/>
              </w:rPr>
            </w:pPr>
            <w:r w:rsidRPr="008B3CD9">
              <w:rPr>
                <w:b/>
              </w:rPr>
              <w:t>2 član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A391CD" w14:textId="0D99B938" w:rsidR="00555F5D" w:rsidRPr="008B3CD9" w:rsidRDefault="00555F5D" w:rsidP="00555F5D">
            <w:pPr>
              <w:jc w:val="center"/>
              <w:rPr>
                <w:highlight w:val="yellow"/>
              </w:rPr>
            </w:pPr>
            <w:r w:rsidRPr="008B3CD9">
              <w:rPr>
                <w:highlight w:val="yellow"/>
              </w:rPr>
              <w:t>2</w:t>
            </w:r>
          </w:p>
        </w:tc>
      </w:tr>
      <w:tr w:rsidR="00555F5D" w:rsidRPr="00673A43" w14:paraId="0D4A8F72" w14:textId="77777777" w:rsidTr="00504022"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EAE1B2" w14:textId="77777777" w:rsidR="00555F5D" w:rsidRPr="008A30FB" w:rsidRDefault="00555F5D" w:rsidP="00555F5D">
            <w:r w:rsidRPr="008A30FB">
              <w:lastRenderedPageBreak/>
              <w:t>Dela v slovenskem jeziku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14168" w14:textId="77777777" w:rsidR="00555F5D" w:rsidRPr="00673A43" w:rsidRDefault="00555F5D" w:rsidP="00555F5D">
            <w:pPr>
              <w:rPr>
                <w:highlight w:val="yellow"/>
              </w:rPr>
            </w:pPr>
            <w:r>
              <w:rPr>
                <w:highlight w:val="yellow"/>
              </w:rPr>
              <w:t>33,48,65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70128" w14:textId="77777777" w:rsidR="00555F5D" w:rsidRPr="00635365" w:rsidRDefault="00555F5D" w:rsidP="00555F5D">
            <w:pPr>
              <w:jc w:val="center"/>
              <w:rPr>
                <w:b/>
              </w:rPr>
            </w:pPr>
            <w:r>
              <w:rPr>
                <w:b/>
              </w:rPr>
              <w:t>3 del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143538" w14:textId="77777777" w:rsidR="00555F5D" w:rsidRDefault="00555F5D" w:rsidP="00555F5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555F5D" w:rsidRPr="00673A43" w14:paraId="22142A5D" w14:textId="77777777" w:rsidTr="00504022"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6DC3B0" w14:textId="77777777" w:rsidR="00555F5D" w:rsidRPr="008A30FB" w:rsidRDefault="00555F5D" w:rsidP="00555F5D">
            <w:r w:rsidRPr="008A30FB">
              <w:t xml:space="preserve">Kumulativno število točk (skupno) 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8DE0E" w14:textId="77777777" w:rsidR="00555F5D" w:rsidRPr="00673A43" w:rsidRDefault="00555F5D" w:rsidP="00555F5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B6B86" w14:textId="62A993D0" w:rsidR="00555F5D" w:rsidRPr="00567C72" w:rsidRDefault="00555F5D" w:rsidP="00555F5D">
            <w:pPr>
              <w:jc w:val="center"/>
              <w:rPr>
                <w:b/>
              </w:rPr>
            </w:pPr>
            <w:r w:rsidRPr="009075C9">
              <w:rPr>
                <w:b/>
              </w:rPr>
              <w:t>90</w:t>
            </w:r>
            <w:r>
              <w:rPr>
                <w:b/>
              </w:rPr>
              <w:t xml:space="preserve"> toč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08A7A4" w14:textId="77777777" w:rsidR="00555F5D" w:rsidRPr="00673A43" w:rsidRDefault="00555F5D" w:rsidP="00555F5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555F5D" w:rsidRPr="00673A43" w14:paraId="353BFF36" w14:textId="77777777" w:rsidTr="00504022"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AA03AE" w14:textId="51CEB94B" w:rsidR="00555F5D" w:rsidRPr="008A30FB" w:rsidRDefault="00555F5D" w:rsidP="00555F5D">
            <w:r w:rsidRPr="008A30FB">
              <w:t xml:space="preserve">Kumulativno število točk iz znanstvene dejavnosti </w:t>
            </w:r>
            <w:r>
              <w:t>(za naziv redni profesor)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C1881" w14:textId="77777777" w:rsidR="00555F5D" w:rsidRPr="00673A43" w:rsidRDefault="00555F5D" w:rsidP="00555F5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4F516" w14:textId="1DBF71E1" w:rsidR="00555F5D" w:rsidRPr="008A30FB" w:rsidRDefault="00555F5D" w:rsidP="00555F5D">
            <w:pPr>
              <w:jc w:val="center"/>
              <w:rPr>
                <w:b/>
              </w:rPr>
            </w:pPr>
            <w:r w:rsidRPr="009075C9">
              <w:rPr>
                <w:b/>
              </w:rPr>
              <w:t>50</w:t>
            </w:r>
            <w:r>
              <w:rPr>
                <w:b/>
              </w:rPr>
              <w:t xml:space="preserve"> toč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DB403B" w14:textId="77777777" w:rsidR="00555F5D" w:rsidRPr="00673A43" w:rsidRDefault="00555F5D" w:rsidP="00555F5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555F5D" w:rsidRPr="00673A43" w14:paraId="4CBA38C4" w14:textId="77777777" w:rsidTr="00504022"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2A1148" w14:textId="7B6F19E4" w:rsidR="00555F5D" w:rsidRPr="008A30FB" w:rsidRDefault="00555F5D" w:rsidP="00555F5D">
            <w:r w:rsidRPr="008A30FB">
              <w:t xml:space="preserve">Kumulativno število točk iz znanstvene dejavnosti </w:t>
            </w:r>
            <w:r>
              <w:t>(za naziv znanstveni svetnik)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5F495" w14:textId="77777777" w:rsidR="00555F5D" w:rsidRPr="00673A43" w:rsidRDefault="00555F5D" w:rsidP="00555F5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4FAE2" w14:textId="7FA53047" w:rsidR="00555F5D" w:rsidRPr="008A30FB" w:rsidRDefault="00555F5D" w:rsidP="00555F5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075C9">
              <w:rPr>
                <w:b/>
              </w:rPr>
              <w:t>0</w:t>
            </w:r>
            <w:r>
              <w:rPr>
                <w:b/>
              </w:rPr>
              <w:t xml:space="preserve"> toč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79623A" w14:textId="77777777" w:rsidR="00555F5D" w:rsidRPr="00673A43" w:rsidRDefault="00555F5D" w:rsidP="00555F5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555F5D" w:rsidRPr="00673A43" w14:paraId="08EA5769" w14:textId="77777777" w:rsidTr="00504022"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BA840C" w14:textId="77777777" w:rsidR="00555F5D" w:rsidRPr="008A30FB" w:rsidRDefault="00555F5D" w:rsidP="00555F5D">
            <w:r w:rsidRPr="008A30FB">
              <w:t>Kumulativno število točk iz pedagoške dejavnosti (za naziv redni profesor)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89A7F" w14:textId="77777777" w:rsidR="00555F5D" w:rsidRPr="00673A43" w:rsidRDefault="00555F5D" w:rsidP="00555F5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BE7AF" w14:textId="60138F7A" w:rsidR="00555F5D" w:rsidRPr="008A30FB" w:rsidRDefault="00555F5D" w:rsidP="00555F5D">
            <w:pPr>
              <w:jc w:val="center"/>
              <w:rPr>
                <w:b/>
              </w:rPr>
            </w:pPr>
            <w:r w:rsidRPr="009075C9">
              <w:rPr>
                <w:b/>
              </w:rPr>
              <w:t>20</w:t>
            </w:r>
            <w:r>
              <w:rPr>
                <w:b/>
              </w:rPr>
              <w:t xml:space="preserve"> toč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F3ED7A" w14:textId="77777777" w:rsidR="00555F5D" w:rsidRPr="00673A43" w:rsidRDefault="00555F5D" w:rsidP="00555F5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555F5D" w:rsidRPr="00673A43" w14:paraId="5F1D5DB0" w14:textId="77777777" w:rsidTr="00504022"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2814D0" w14:textId="77777777" w:rsidR="00555F5D" w:rsidRPr="008A30FB" w:rsidRDefault="00555F5D" w:rsidP="00555F5D">
            <w:r w:rsidRPr="008A30FB">
              <w:t>Število točk (skupno) v času od datuma oddaje vloge za zadnjo izvolitev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335D9" w14:textId="77777777" w:rsidR="00555F5D" w:rsidRPr="00673A43" w:rsidRDefault="00555F5D" w:rsidP="00555F5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587D9" w14:textId="4248AB78" w:rsidR="00555F5D" w:rsidRPr="00567C72" w:rsidRDefault="00555F5D" w:rsidP="00555F5D">
            <w:pPr>
              <w:jc w:val="center"/>
              <w:rPr>
                <w:b/>
              </w:rPr>
            </w:pPr>
            <w:r w:rsidRPr="009075C9">
              <w:rPr>
                <w:b/>
              </w:rPr>
              <w:t>30</w:t>
            </w:r>
            <w:r>
              <w:rPr>
                <w:b/>
              </w:rPr>
              <w:t xml:space="preserve"> toč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D94448" w14:textId="77777777" w:rsidR="00555F5D" w:rsidRPr="00673A43" w:rsidRDefault="00555F5D" w:rsidP="00555F5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555F5D" w:rsidRPr="00673A43" w14:paraId="04D38CF9" w14:textId="77777777" w:rsidTr="00504022"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A0197C" w14:textId="4D23514B" w:rsidR="00555F5D" w:rsidRPr="008A30FB" w:rsidRDefault="00555F5D" w:rsidP="00555F5D">
            <w:r w:rsidRPr="008A30FB">
              <w:t>Število točk iz znanstvene dejavnosti v času od datuma oddaje vloge za zadnjo izvolitev</w:t>
            </w:r>
            <w:r>
              <w:t xml:space="preserve"> (za naziv redni profesor)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E56C8" w14:textId="77777777" w:rsidR="00555F5D" w:rsidRPr="00673A43" w:rsidRDefault="00555F5D" w:rsidP="00555F5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3FAFE" w14:textId="54EDB6C9" w:rsidR="00555F5D" w:rsidRPr="008A30FB" w:rsidRDefault="00555F5D" w:rsidP="00555F5D">
            <w:pPr>
              <w:jc w:val="center"/>
              <w:rPr>
                <w:b/>
              </w:rPr>
            </w:pPr>
            <w:r w:rsidRPr="009075C9">
              <w:rPr>
                <w:b/>
              </w:rPr>
              <w:t>15</w:t>
            </w:r>
            <w:r>
              <w:rPr>
                <w:b/>
              </w:rPr>
              <w:t xml:space="preserve"> toč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D0AEEC" w14:textId="77777777" w:rsidR="00555F5D" w:rsidRPr="00673A43" w:rsidRDefault="00555F5D" w:rsidP="00555F5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555F5D" w:rsidRPr="00673A43" w14:paraId="49E43F70" w14:textId="77777777" w:rsidTr="00504022"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10E2A4" w14:textId="7EE4D0DE" w:rsidR="00555F5D" w:rsidRPr="008A30FB" w:rsidRDefault="00555F5D" w:rsidP="00555F5D">
            <w:r w:rsidRPr="008A30FB">
              <w:t>Število točk iz znanstvene dejavnosti v času od datuma oddaje vloge za zadnjo izvolitev</w:t>
            </w:r>
            <w:r>
              <w:t xml:space="preserve"> (za naziv znanstveni svetnik)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3840B" w14:textId="77777777" w:rsidR="00555F5D" w:rsidRPr="00673A43" w:rsidRDefault="00555F5D" w:rsidP="00555F5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D8B5C" w14:textId="3BA6026A" w:rsidR="00555F5D" w:rsidRPr="008A30FB" w:rsidRDefault="00555F5D" w:rsidP="00555F5D">
            <w:pPr>
              <w:jc w:val="center"/>
              <w:rPr>
                <w:b/>
              </w:rPr>
            </w:pPr>
            <w:r>
              <w:rPr>
                <w:b/>
              </w:rPr>
              <w:t>22,5 toč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5841E1" w14:textId="77777777" w:rsidR="00555F5D" w:rsidRPr="00673A43" w:rsidRDefault="00555F5D" w:rsidP="00555F5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555F5D" w:rsidRPr="00673A43" w14:paraId="731B8AA1" w14:textId="77777777" w:rsidTr="00504022"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D3DC09" w14:textId="77777777" w:rsidR="00555F5D" w:rsidRPr="008A30FB" w:rsidRDefault="00555F5D" w:rsidP="00555F5D">
            <w:r w:rsidRPr="008A30FB">
              <w:t>Število točk iz pedagoške dejavnosti v času od datuma oddaje vloge za zadnjo izvolitev (za naziv redni profesor)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D2C38" w14:textId="77777777" w:rsidR="00555F5D" w:rsidRPr="00673A43" w:rsidRDefault="00555F5D" w:rsidP="00555F5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65037" w14:textId="3D258386" w:rsidR="00555F5D" w:rsidRPr="008A30FB" w:rsidRDefault="00555F5D" w:rsidP="00555F5D">
            <w:pPr>
              <w:jc w:val="center"/>
              <w:rPr>
                <w:b/>
              </w:rPr>
            </w:pPr>
            <w:r w:rsidRPr="009075C9">
              <w:rPr>
                <w:b/>
              </w:rPr>
              <w:t>7,5</w:t>
            </w:r>
            <w:r>
              <w:rPr>
                <w:b/>
              </w:rPr>
              <w:t xml:space="preserve"> toč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C008B9" w14:textId="77777777" w:rsidR="00555F5D" w:rsidRPr="00673A43" w:rsidRDefault="00555F5D" w:rsidP="00555F5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555F5D" w:rsidRPr="00673A43" w14:paraId="1253D726" w14:textId="77777777" w:rsidTr="00504022"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58146A" w14:textId="77777777" w:rsidR="00555F5D" w:rsidRPr="008A30FB" w:rsidRDefault="00555F5D" w:rsidP="00555F5D">
            <w:bookmarkStart w:id="2" w:name="_Hlk505415892"/>
            <w:r w:rsidRPr="008A30FB">
              <w:t>Mentorstvo / somentorstvo pri zaključenem doktoratu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13FB1A" w14:textId="77777777" w:rsidR="00555F5D" w:rsidRPr="00673A43" w:rsidRDefault="00555F5D" w:rsidP="00555F5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</w:t>
            </w:r>
            <w:r>
              <w:rPr>
                <w:highlight w:val="yellow"/>
              </w:rPr>
              <w:t xml:space="preserve"> - mentorstvo</w:t>
            </w:r>
            <w:r w:rsidRPr="00673A43">
              <w:rPr>
                <w:highlight w:val="yellow"/>
              </w:rPr>
              <w:t>, 99</w:t>
            </w:r>
            <w:r>
              <w:rPr>
                <w:highlight w:val="yellow"/>
              </w:rPr>
              <w:t xml:space="preserve"> – somentorstvo, 100 - mentorstvo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4F10F" w14:textId="77777777" w:rsidR="00555F5D" w:rsidRPr="00567C72" w:rsidRDefault="00555F5D" w:rsidP="00555F5D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  <w:r>
              <w:rPr>
                <w:b/>
              </w:rPr>
              <w:t xml:space="preserve"> /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F09367" w14:textId="77777777" w:rsidR="00555F5D" w:rsidRPr="00673A43" w:rsidRDefault="00555F5D" w:rsidP="00555F5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555F5D" w:rsidRPr="00673A43" w14:paraId="2773245C" w14:textId="77777777" w:rsidTr="00504022"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A23223" w14:textId="77777777" w:rsidR="00555F5D" w:rsidRPr="008A30FB" w:rsidRDefault="00555F5D" w:rsidP="00555F5D">
            <w:bookmarkStart w:id="3" w:name="_Hlk12713367"/>
            <w:bookmarkEnd w:id="2"/>
            <w:r w:rsidRPr="008A30FB">
              <w:t>Mednarodna odmevnost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A0EB5" w14:textId="77777777" w:rsidR="00555F5D" w:rsidRPr="00673A43" w:rsidRDefault="00555F5D" w:rsidP="00555F5D">
            <w:pPr>
              <w:rPr>
                <w:highlight w:val="yellow"/>
              </w:rPr>
            </w:pPr>
            <w:r w:rsidRPr="00E7630A">
              <w:t>Glej točko 7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2ECC1" w14:textId="48CE2612" w:rsidR="00555F5D" w:rsidRPr="008B3CD9" w:rsidRDefault="00A257C5" w:rsidP="00555F5D">
            <w:pPr>
              <w:jc w:val="center"/>
              <w:rPr>
                <w:b/>
              </w:rPr>
            </w:pPr>
            <w:r w:rsidRPr="008B3CD9">
              <w:rPr>
                <w:b/>
              </w:rPr>
              <w:t>20 toč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017F07" w14:textId="77777777" w:rsidR="00555F5D" w:rsidRPr="00673A43" w:rsidRDefault="00555F5D" w:rsidP="00555F5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,5</w:t>
            </w:r>
          </w:p>
        </w:tc>
      </w:tr>
      <w:tr w:rsidR="00555F5D" w:rsidRPr="00673A43" w14:paraId="76CA8A6A" w14:textId="77777777" w:rsidTr="00504022"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4697CB" w14:textId="77777777" w:rsidR="00555F5D" w:rsidRPr="008A30FB" w:rsidRDefault="00555F5D" w:rsidP="00555F5D">
            <w:bookmarkStart w:id="4" w:name="_Hlk505415936"/>
            <w:bookmarkEnd w:id="3"/>
            <w:r w:rsidRPr="008A30FB">
              <w:t>Gostovanje na tuji instituciji po opravljenem doktoratu najmanj 3 mesece neprekinjeno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A0D54" w14:textId="77777777" w:rsidR="00555F5D" w:rsidRPr="00673A43" w:rsidRDefault="00555F5D" w:rsidP="00555F5D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E2D66" w14:textId="77777777" w:rsidR="00555F5D" w:rsidRPr="00567C72" w:rsidRDefault="00555F5D" w:rsidP="00555F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C092C0" w14:textId="77777777" w:rsidR="00555F5D" w:rsidRPr="00673A43" w:rsidRDefault="00555F5D" w:rsidP="00555F5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555F5D" w:rsidRPr="00673A43" w14:paraId="1CE376F3" w14:textId="77777777" w:rsidTr="00504022"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D0D54" w14:textId="77777777" w:rsidR="00555F5D" w:rsidRPr="008A30FB" w:rsidRDefault="00555F5D" w:rsidP="00555F5D">
            <w:bookmarkStart w:id="5" w:name="_Hlk505415878"/>
            <w:bookmarkEnd w:id="4"/>
            <w:r w:rsidRPr="008A30FB">
              <w:t>Vodenje projekta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52876" w14:textId="77777777" w:rsidR="00555F5D" w:rsidRPr="00673A43" w:rsidRDefault="00555F5D" w:rsidP="00555F5D">
            <w:pPr>
              <w:rPr>
                <w:highlight w:val="yellow"/>
              </w:rPr>
            </w:pPr>
            <w:r w:rsidRPr="007913DC">
              <w:t>Glej točko 9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CDDB47" w14:textId="77777777" w:rsidR="00555F5D" w:rsidRPr="00567C72" w:rsidRDefault="00555F5D" w:rsidP="00555F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623DA3" w14:textId="77777777" w:rsidR="00555F5D" w:rsidRPr="00673A43" w:rsidRDefault="00555F5D" w:rsidP="00555F5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bookmarkEnd w:id="5"/>
      <w:tr w:rsidR="00504022" w:rsidRPr="00673A43" w14:paraId="65785200" w14:textId="77777777" w:rsidTr="00504022"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54A9C83" w14:textId="31928B0B" w:rsidR="00504022" w:rsidRPr="008B3CD9" w:rsidRDefault="00504022" w:rsidP="00504022">
            <w:pPr>
              <w:rPr>
                <w:highlight w:val="red"/>
              </w:rPr>
            </w:pPr>
            <w:r w:rsidRPr="008B3CD9">
              <w:t>Udeležba na izobraževanjih s področja visokošolske didaktike in sorodnih tem od zadnje izvolitve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333B8" w14:textId="5DECEE80" w:rsidR="00504022" w:rsidRDefault="00504022" w:rsidP="00504022">
            <w:pPr>
              <w:rPr>
                <w:highlight w:val="yellow"/>
              </w:rPr>
            </w:pPr>
            <w:r w:rsidRPr="006941B9">
              <w:t>Glej potrdilo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C3E36D" w14:textId="6586859B" w:rsidR="00504022" w:rsidRPr="008B3CD9" w:rsidRDefault="00504022" w:rsidP="00504022">
            <w:pPr>
              <w:jc w:val="center"/>
              <w:rPr>
                <w:b/>
              </w:rPr>
            </w:pPr>
            <w:r w:rsidRPr="008B3CD9">
              <w:rPr>
                <w:b/>
              </w:rPr>
              <w:t>6 u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F88E50" w14:textId="74C074BB" w:rsidR="00504022" w:rsidRPr="008B3CD9" w:rsidRDefault="00504022" w:rsidP="00504022">
            <w:pPr>
              <w:jc w:val="center"/>
              <w:rPr>
                <w:highlight w:val="yellow"/>
              </w:rPr>
            </w:pPr>
            <w:r w:rsidRPr="008B3CD9">
              <w:rPr>
                <w:highlight w:val="yellow"/>
              </w:rPr>
              <w:t>10</w:t>
            </w:r>
          </w:p>
        </w:tc>
      </w:tr>
      <w:tr w:rsidR="00504022" w:rsidRPr="00673A43" w14:paraId="0F974675" w14:textId="77777777" w:rsidTr="00504022"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DFCF4B" w14:textId="3976AB7B" w:rsidR="00504022" w:rsidRPr="008B3CD9" w:rsidRDefault="00504022" w:rsidP="00504022">
            <w:r w:rsidRPr="008B3CD9">
              <w:lastRenderedPageBreak/>
              <w:t>Udeležba na izobraževanjih s področja visokošolske didaktike in sorodnih tem skupaj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02FA3" w14:textId="189D5146" w:rsidR="00504022" w:rsidRPr="006941B9" w:rsidRDefault="00504022" w:rsidP="00504022">
            <w:r w:rsidRPr="006941B9">
              <w:t>Glej potrdilo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04D51" w14:textId="664397C2" w:rsidR="00504022" w:rsidRPr="008B3CD9" w:rsidRDefault="00504022" w:rsidP="00504022">
            <w:pPr>
              <w:jc w:val="center"/>
              <w:rPr>
                <w:b/>
              </w:rPr>
            </w:pPr>
            <w:r w:rsidRPr="008B3CD9">
              <w:rPr>
                <w:b/>
              </w:rPr>
              <w:t>24 u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32F2BD" w14:textId="4A21E98F" w:rsidR="00504022" w:rsidRPr="008B3CD9" w:rsidRDefault="00504022" w:rsidP="00504022">
            <w:pPr>
              <w:jc w:val="center"/>
              <w:rPr>
                <w:highlight w:val="yellow"/>
              </w:rPr>
            </w:pPr>
            <w:r w:rsidRPr="008B3CD9">
              <w:rPr>
                <w:highlight w:val="yellow"/>
              </w:rPr>
              <w:t>30</w:t>
            </w:r>
          </w:p>
        </w:tc>
      </w:tr>
    </w:tbl>
    <w:p w14:paraId="5DC6DA7D" w14:textId="77777777" w:rsidR="002A03D8" w:rsidRDefault="002A03D8" w:rsidP="002A03D8">
      <w:r w:rsidRPr="00614AA9">
        <w:rPr>
          <w:highlight w:val="green"/>
        </w:rPr>
        <w:t>*dela z afiliacijo UL (56. člen Meril)</w:t>
      </w:r>
    </w:p>
    <w:p w14:paraId="76729287" w14:textId="056E39CB" w:rsidR="00E47D53" w:rsidRDefault="00E47D53">
      <w:pPr>
        <w:rPr>
          <w:b/>
        </w:rPr>
      </w:pPr>
    </w:p>
    <w:p w14:paraId="519C4156" w14:textId="47CC688C" w:rsidR="00E70DED" w:rsidRPr="00D33B27" w:rsidRDefault="00E70DED" w:rsidP="00D33B27">
      <w:pPr>
        <w:spacing w:before="0" w:after="0"/>
        <w:rPr>
          <w:b/>
        </w:rPr>
      </w:pPr>
    </w:p>
    <w:sectPr w:rsidR="00E70DED" w:rsidRPr="00D33B27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79485" w14:textId="77777777" w:rsidR="00B6332F" w:rsidRDefault="00B6332F" w:rsidP="00F64D7B">
      <w:r>
        <w:separator/>
      </w:r>
    </w:p>
  </w:endnote>
  <w:endnote w:type="continuationSeparator" w:id="0">
    <w:p w14:paraId="5B870B9D" w14:textId="77777777" w:rsidR="00B6332F" w:rsidRDefault="00B6332F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B23FE" w14:textId="77777777" w:rsidR="00B6332F" w:rsidRDefault="00B6332F" w:rsidP="00F64D7B">
      <w:r>
        <w:separator/>
      </w:r>
    </w:p>
  </w:footnote>
  <w:footnote w:type="continuationSeparator" w:id="0">
    <w:p w14:paraId="1F029FF8" w14:textId="77777777" w:rsidR="00B6332F" w:rsidRDefault="00B6332F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79EE"/>
    <w:rsid w:val="00052782"/>
    <w:rsid w:val="0007442B"/>
    <w:rsid w:val="000A2AE8"/>
    <w:rsid w:val="000A694B"/>
    <w:rsid w:val="000B0DC1"/>
    <w:rsid w:val="000B2B50"/>
    <w:rsid w:val="000E4E78"/>
    <w:rsid w:val="000F348C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42612"/>
    <w:rsid w:val="0014268F"/>
    <w:rsid w:val="001429EA"/>
    <w:rsid w:val="00166700"/>
    <w:rsid w:val="00166746"/>
    <w:rsid w:val="00186259"/>
    <w:rsid w:val="001A4570"/>
    <w:rsid w:val="001A7597"/>
    <w:rsid w:val="001B6F6F"/>
    <w:rsid w:val="001D1AB5"/>
    <w:rsid w:val="001D24FD"/>
    <w:rsid w:val="002037DB"/>
    <w:rsid w:val="00205FE8"/>
    <w:rsid w:val="00226408"/>
    <w:rsid w:val="00227682"/>
    <w:rsid w:val="00243B97"/>
    <w:rsid w:val="00245400"/>
    <w:rsid w:val="00261F7B"/>
    <w:rsid w:val="00277AF1"/>
    <w:rsid w:val="00281E16"/>
    <w:rsid w:val="00292F1D"/>
    <w:rsid w:val="002A03D8"/>
    <w:rsid w:val="002B2782"/>
    <w:rsid w:val="002C5BF3"/>
    <w:rsid w:val="002C6185"/>
    <w:rsid w:val="002C7322"/>
    <w:rsid w:val="002D7EE6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464D4"/>
    <w:rsid w:val="003816A8"/>
    <w:rsid w:val="003829EB"/>
    <w:rsid w:val="0038469D"/>
    <w:rsid w:val="0038582F"/>
    <w:rsid w:val="00385DC7"/>
    <w:rsid w:val="003862AC"/>
    <w:rsid w:val="0039557C"/>
    <w:rsid w:val="00396815"/>
    <w:rsid w:val="003A1F9F"/>
    <w:rsid w:val="003B3234"/>
    <w:rsid w:val="003D097C"/>
    <w:rsid w:val="003E18C2"/>
    <w:rsid w:val="00405BCB"/>
    <w:rsid w:val="004075DA"/>
    <w:rsid w:val="00421ABC"/>
    <w:rsid w:val="004462DB"/>
    <w:rsid w:val="004463B2"/>
    <w:rsid w:val="0047159C"/>
    <w:rsid w:val="004725C6"/>
    <w:rsid w:val="00477A6D"/>
    <w:rsid w:val="00492999"/>
    <w:rsid w:val="004963F9"/>
    <w:rsid w:val="004977BE"/>
    <w:rsid w:val="004A3D53"/>
    <w:rsid w:val="004C1633"/>
    <w:rsid w:val="004D1980"/>
    <w:rsid w:val="004D28CE"/>
    <w:rsid w:val="004E6728"/>
    <w:rsid w:val="005036BC"/>
    <w:rsid w:val="00504022"/>
    <w:rsid w:val="00504F84"/>
    <w:rsid w:val="005051FD"/>
    <w:rsid w:val="0051083A"/>
    <w:rsid w:val="00513494"/>
    <w:rsid w:val="00520D9B"/>
    <w:rsid w:val="00534F0B"/>
    <w:rsid w:val="005523A2"/>
    <w:rsid w:val="00552E20"/>
    <w:rsid w:val="00553020"/>
    <w:rsid w:val="00555F5D"/>
    <w:rsid w:val="005652A5"/>
    <w:rsid w:val="00567C72"/>
    <w:rsid w:val="00570FD6"/>
    <w:rsid w:val="00571EA4"/>
    <w:rsid w:val="00572252"/>
    <w:rsid w:val="0057404D"/>
    <w:rsid w:val="00580A8A"/>
    <w:rsid w:val="005905A1"/>
    <w:rsid w:val="00594636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14AA9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6987"/>
    <w:rsid w:val="006D61B7"/>
    <w:rsid w:val="006D6734"/>
    <w:rsid w:val="006F2306"/>
    <w:rsid w:val="006F408F"/>
    <w:rsid w:val="006F623A"/>
    <w:rsid w:val="00710F93"/>
    <w:rsid w:val="007225AB"/>
    <w:rsid w:val="0073131F"/>
    <w:rsid w:val="00744235"/>
    <w:rsid w:val="007471B0"/>
    <w:rsid w:val="0075036E"/>
    <w:rsid w:val="00761CCB"/>
    <w:rsid w:val="007717CB"/>
    <w:rsid w:val="00772EC4"/>
    <w:rsid w:val="00781399"/>
    <w:rsid w:val="0078382C"/>
    <w:rsid w:val="00786691"/>
    <w:rsid w:val="007867D3"/>
    <w:rsid w:val="007913DC"/>
    <w:rsid w:val="007A5C81"/>
    <w:rsid w:val="007B143E"/>
    <w:rsid w:val="007C15F8"/>
    <w:rsid w:val="007C30D1"/>
    <w:rsid w:val="007C75CA"/>
    <w:rsid w:val="007C7DE8"/>
    <w:rsid w:val="008018DD"/>
    <w:rsid w:val="0081001B"/>
    <w:rsid w:val="0081060F"/>
    <w:rsid w:val="00811C30"/>
    <w:rsid w:val="0082136F"/>
    <w:rsid w:val="0083341F"/>
    <w:rsid w:val="00844C30"/>
    <w:rsid w:val="00857A76"/>
    <w:rsid w:val="00862132"/>
    <w:rsid w:val="00863606"/>
    <w:rsid w:val="00867E07"/>
    <w:rsid w:val="00870E53"/>
    <w:rsid w:val="00883E17"/>
    <w:rsid w:val="00885AAE"/>
    <w:rsid w:val="00893732"/>
    <w:rsid w:val="0089414E"/>
    <w:rsid w:val="00894445"/>
    <w:rsid w:val="00895011"/>
    <w:rsid w:val="008A10FE"/>
    <w:rsid w:val="008A30FB"/>
    <w:rsid w:val="008B3CD9"/>
    <w:rsid w:val="008B435D"/>
    <w:rsid w:val="008C31B7"/>
    <w:rsid w:val="008D3B0C"/>
    <w:rsid w:val="008D4DB0"/>
    <w:rsid w:val="008E7D44"/>
    <w:rsid w:val="0090179C"/>
    <w:rsid w:val="00933503"/>
    <w:rsid w:val="00935099"/>
    <w:rsid w:val="009422E3"/>
    <w:rsid w:val="00942628"/>
    <w:rsid w:val="009447B2"/>
    <w:rsid w:val="00947308"/>
    <w:rsid w:val="00963596"/>
    <w:rsid w:val="00976E75"/>
    <w:rsid w:val="00982BAE"/>
    <w:rsid w:val="00995766"/>
    <w:rsid w:val="009960A1"/>
    <w:rsid w:val="009D129F"/>
    <w:rsid w:val="009D12C2"/>
    <w:rsid w:val="009D4763"/>
    <w:rsid w:val="009E6DBF"/>
    <w:rsid w:val="009F1E1B"/>
    <w:rsid w:val="009F2A44"/>
    <w:rsid w:val="00A013B2"/>
    <w:rsid w:val="00A04F8A"/>
    <w:rsid w:val="00A165B4"/>
    <w:rsid w:val="00A16E4B"/>
    <w:rsid w:val="00A1733E"/>
    <w:rsid w:val="00A257C5"/>
    <w:rsid w:val="00A31ED6"/>
    <w:rsid w:val="00A367C1"/>
    <w:rsid w:val="00A64C05"/>
    <w:rsid w:val="00A754EE"/>
    <w:rsid w:val="00A76C85"/>
    <w:rsid w:val="00A870DE"/>
    <w:rsid w:val="00A94C9B"/>
    <w:rsid w:val="00A95803"/>
    <w:rsid w:val="00A9779F"/>
    <w:rsid w:val="00AA05F5"/>
    <w:rsid w:val="00AA22BE"/>
    <w:rsid w:val="00AA564B"/>
    <w:rsid w:val="00AA653E"/>
    <w:rsid w:val="00AC463D"/>
    <w:rsid w:val="00AD4787"/>
    <w:rsid w:val="00AD7A48"/>
    <w:rsid w:val="00AE197C"/>
    <w:rsid w:val="00AE2F92"/>
    <w:rsid w:val="00AE707C"/>
    <w:rsid w:val="00B03C7B"/>
    <w:rsid w:val="00B1262D"/>
    <w:rsid w:val="00B13729"/>
    <w:rsid w:val="00B40C2E"/>
    <w:rsid w:val="00B44B93"/>
    <w:rsid w:val="00B52ABD"/>
    <w:rsid w:val="00B6332F"/>
    <w:rsid w:val="00B6616E"/>
    <w:rsid w:val="00B80E22"/>
    <w:rsid w:val="00B837AA"/>
    <w:rsid w:val="00B84D1A"/>
    <w:rsid w:val="00B905EF"/>
    <w:rsid w:val="00B90EF8"/>
    <w:rsid w:val="00B96617"/>
    <w:rsid w:val="00BA4239"/>
    <w:rsid w:val="00BB7656"/>
    <w:rsid w:val="00BC30E9"/>
    <w:rsid w:val="00BE0E7F"/>
    <w:rsid w:val="00BE2153"/>
    <w:rsid w:val="00BE5EE9"/>
    <w:rsid w:val="00C04CB7"/>
    <w:rsid w:val="00C055BB"/>
    <w:rsid w:val="00C13431"/>
    <w:rsid w:val="00C179A3"/>
    <w:rsid w:val="00C307DE"/>
    <w:rsid w:val="00C32036"/>
    <w:rsid w:val="00C41FD6"/>
    <w:rsid w:val="00C42B9E"/>
    <w:rsid w:val="00C53E9C"/>
    <w:rsid w:val="00C5793C"/>
    <w:rsid w:val="00C64D85"/>
    <w:rsid w:val="00C65288"/>
    <w:rsid w:val="00C9260F"/>
    <w:rsid w:val="00C94661"/>
    <w:rsid w:val="00C94B61"/>
    <w:rsid w:val="00C94CDD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CF5F8E"/>
    <w:rsid w:val="00D04038"/>
    <w:rsid w:val="00D050C1"/>
    <w:rsid w:val="00D205EC"/>
    <w:rsid w:val="00D218A4"/>
    <w:rsid w:val="00D25DE3"/>
    <w:rsid w:val="00D26123"/>
    <w:rsid w:val="00D33B27"/>
    <w:rsid w:val="00D50F53"/>
    <w:rsid w:val="00D622D8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20ECA"/>
    <w:rsid w:val="00E263E6"/>
    <w:rsid w:val="00E30072"/>
    <w:rsid w:val="00E42C31"/>
    <w:rsid w:val="00E44566"/>
    <w:rsid w:val="00E44CB3"/>
    <w:rsid w:val="00E44DB5"/>
    <w:rsid w:val="00E47D53"/>
    <w:rsid w:val="00E670E6"/>
    <w:rsid w:val="00E70DED"/>
    <w:rsid w:val="00E7630A"/>
    <w:rsid w:val="00E81CBC"/>
    <w:rsid w:val="00E822CE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E540C"/>
    <w:rsid w:val="00EF3233"/>
    <w:rsid w:val="00F05EE4"/>
    <w:rsid w:val="00F14A94"/>
    <w:rsid w:val="00F170C3"/>
    <w:rsid w:val="00F20352"/>
    <w:rsid w:val="00F2092B"/>
    <w:rsid w:val="00F2517F"/>
    <w:rsid w:val="00F25CE3"/>
    <w:rsid w:val="00F3415C"/>
    <w:rsid w:val="00F34A2B"/>
    <w:rsid w:val="00F4736F"/>
    <w:rsid w:val="00F5166A"/>
    <w:rsid w:val="00F64D7B"/>
    <w:rsid w:val="00F73091"/>
    <w:rsid w:val="00F740E4"/>
    <w:rsid w:val="00F76C56"/>
    <w:rsid w:val="00F7728D"/>
    <w:rsid w:val="00F83A1D"/>
    <w:rsid w:val="00F85012"/>
    <w:rsid w:val="00F851BC"/>
    <w:rsid w:val="00FA4536"/>
    <w:rsid w:val="00FC035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FD820-A29A-4FFD-849F-E3848BEED434}">
  <ds:schemaRefs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6660D3-0342-4B37-A112-28FBD27E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490</Words>
  <Characters>14193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Klemenčič family</cp:lastModifiedBy>
  <cp:revision>4</cp:revision>
  <cp:lastPrinted>2012-04-13T07:55:00Z</cp:lastPrinted>
  <dcterms:created xsi:type="dcterms:W3CDTF">2019-09-26T04:58:00Z</dcterms:created>
  <dcterms:modified xsi:type="dcterms:W3CDTF">2019-09-2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